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CFC7" w14:textId="4E2E5380" w:rsidR="00F358C9" w:rsidRDefault="00CE7CF1">
      <w:pPr>
        <w:pStyle w:val="Nagwek1"/>
        <w:ind w:left="14" w:right="5"/>
      </w:pPr>
      <w:bookmarkStart w:id="0" w:name="_GoBack"/>
      <w:bookmarkEnd w:id="0"/>
      <w:r>
        <w:t>RYDZÓW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76" w:type="dxa"/>
        </w:tblCellMar>
        <w:tblLook w:val="04A0" w:firstRow="1" w:lastRow="0" w:firstColumn="1" w:lastColumn="0" w:noHBand="0" w:noVBand="1"/>
      </w:tblPr>
      <w:tblGrid>
        <w:gridCol w:w="2998"/>
        <w:gridCol w:w="964"/>
        <w:gridCol w:w="964"/>
        <w:gridCol w:w="964"/>
        <w:gridCol w:w="964"/>
        <w:gridCol w:w="964"/>
        <w:gridCol w:w="965"/>
        <w:gridCol w:w="974"/>
        <w:gridCol w:w="965"/>
        <w:gridCol w:w="965"/>
        <w:gridCol w:w="965"/>
        <w:gridCol w:w="965"/>
        <w:gridCol w:w="965"/>
      </w:tblGrid>
      <w:tr w:rsidR="00C04A6E" w14:paraId="380A3D02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3D06F6A9" w14:textId="6CBDB6F1" w:rsidR="00F358C9" w:rsidRDefault="00C04A6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45202460" wp14:editId="00336FF8">
                  <wp:extent cx="1809750" cy="857250"/>
                  <wp:effectExtent l="0" t="0" r="0" b="0"/>
                  <wp:docPr id="2" name="Obraz 2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F31846A" w14:textId="77777777" w:rsidR="00F358C9" w:rsidRDefault="00AE585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4CC8C9D" wp14:editId="48064BB1">
                      <wp:extent cx="167646" cy="516984"/>
                      <wp:effectExtent l="0" t="0" r="0" b="0"/>
                      <wp:docPr id="28678" name="Group 28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6890A" w14:textId="77777777" w:rsidR="00F358C9" w:rsidRDefault="00AE58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CC8C9D" id="Group 28678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fEwIAAHA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">
                      <v:rect id="Rectangle 13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3546890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9B1BA3D" w14:textId="77777777" w:rsidR="00F358C9" w:rsidRDefault="00AE585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6D52EFE" wp14:editId="3492AC67">
                      <wp:extent cx="167646" cy="329842"/>
                      <wp:effectExtent l="0" t="0" r="0" b="0"/>
                      <wp:docPr id="28693" name="Group 2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0D052" w14:textId="77777777" w:rsidR="00F358C9" w:rsidRDefault="00AE58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D52EFE" id="Group 28693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">
                      <v:rect id="Rectangle 14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2FE0D052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24286EE" w14:textId="77777777" w:rsidR="00F358C9" w:rsidRDefault="00AE585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E309E4" wp14:editId="79ECC2DB">
                      <wp:extent cx="167646" cy="535582"/>
                      <wp:effectExtent l="0" t="0" r="0" b="0"/>
                      <wp:docPr id="28705" name="Group 28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7AA4D" w14:textId="77777777" w:rsidR="00F358C9" w:rsidRDefault="00AE58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E309E4" id="Group 28705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">
                      <v:rect id="Rectangle 15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6B47AA4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D3F5151" w14:textId="77777777" w:rsidR="00F358C9" w:rsidRDefault="00AE585E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D427E" wp14:editId="0AFC4ACA">
                      <wp:extent cx="167646" cy="654089"/>
                      <wp:effectExtent l="0" t="0" r="0" b="0"/>
                      <wp:docPr id="28723" name="Group 28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2678C6" w14:textId="77777777" w:rsidR="00F358C9" w:rsidRDefault="00AE58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D427E" id="Group 28723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/FwIAAHg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beCSWKdVijT1g1TNVSEFwLWMK5KySbW+Q1ESIGsKpmq3Tj&#10;f6EILsBmaZIu1yklyGYR32TpamQzsVtnm02K/eHZJUmyyQK7KwOWa2PdXkBHfFBQg7pCfnb6Zh0K&#10;w6PTEa9GKj8quG+lHHf9CqKcBPvIDYch+E0nawcoz8igAfPrATu5ktAXFC4R9c2Nd/tdSuRXhex9&#10;H02BmYLDFBgnP0PotlHNp6ODqg1y/f3jbRdZ+FJDFMo7+Lm0ou+fP+fh1MsHY/cb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3xKevxcCAAB4BAAADgAAAAAAAAAAAAAAAAAuAgAAZHJzL2Uyb0RvYy54bWxQSwECLQAUAAYACAAA&#10;ACEAUDfT5tsAAAAEAQAADwAAAAAAAAAAAAAAAABxBAAAZHJzL2Rvd25yZXYueG1sUEsFBgAAAAAE&#10;AAQA8wAAAHkFAAAAAA==&#10;">
                      <v:rect id="Rectangle 16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102678C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1F902F" w14:textId="77777777" w:rsidR="00F358C9" w:rsidRDefault="00AE585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58AC8" wp14:editId="0BCDEB59">
                      <wp:extent cx="167646" cy="303672"/>
                      <wp:effectExtent l="0" t="0" r="0" b="0"/>
                      <wp:docPr id="28735" name="Group 28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A9967F" w14:textId="77777777" w:rsidR="00F358C9" w:rsidRDefault="00AE58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58AC8" id="Group 28735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">
                      <v:rect id="Rectangle 17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5EA9967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2EB0303" w14:textId="77777777" w:rsidR="00F358C9" w:rsidRDefault="00AE585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02EC10F" wp14:editId="75CA5F24">
                      <wp:extent cx="167646" cy="608003"/>
                      <wp:effectExtent l="0" t="0" r="0" b="0"/>
                      <wp:docPr id="28744" name="Group 28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DC134" w14:textId="77777777" w:rsidR="00F358C9" w:rsidRDefault="00AE58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2EC10F" id="Group 28744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">
                      <v:rect id="Rectangle 18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25BDC13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CDF5CCF" w14:textId="77777777" w:rsidR="00F358C9" w:rsidRDefault="00AE585E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A21063" wp14:editId="6FB0CF8D">
                      <wp:extent cx="167646" cy="428762"/>
                      <wp:effectExtent l="0" t="0" r="0" b="0"/>
                      <wp:docPr id="28752" name="Group 28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DDDCA" w14:textId="77777777" w:rsidR="00F358C9" w:rsidRDefault="00AE58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A21063" id="Group 28752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">
                      <v:rect id="Rectangle 19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39ADDDC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FF86AEC" w14:textId="77777777" w:rsidR="00F358C9" w:rsidRDefault="00AE585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634BA2" wp14:editId="6D174E94">
                      <wp:extent cx="167646" cy="596152"/>
                      <wp:effectExtent l="0" t="0" r="0" b="0"/>
                      <wp:docPr id="28758" name="Group 28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1BDBA" w14:textId="77777777" w:rsidR="00F358C9" w:rsidRDefault="00AE58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34BA2" id="Group 28758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">
                      <v:rect id="Rectangle 20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66D1BDB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82AA964" w14:textId="77777777" w:rsidR="00F358C9" w:rsidRDefault="00AE585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39B2A1" wp14:editId="322E756F">
                      <wp:extent cx="167646" cy="632198"/>
                      <wp:effectExtent l="0" t="0" r="0" b="0"/>
                      <wp:docPr id="28764" name="Group 28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364F9" w14:textId="77777777" w:rsidR="00F358C9" w:rsidRDefault="00AE58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39B2A1" id="Group 28764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">
                      <v:rect id="Rectangle 21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<v:textbox inset="0,0,0,0">
                          <w:txbxContent>
                            <w:p w14:paraId="1AD364F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B12A02" w14:textId="77777777" w:rsidR="00F358C9" w:rsidRDefault="00AE585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A932FB2" wp14:editId="3B5BEBEE">
                      <wp:extent cx="167646" cy="778027"/>
                      <wp:effectExtent l="0" t="0" r="0" b="0"/>
                      <wp:docPr id="28773" name="Group 28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33141D" w14:textId="77777777" w:rsidR="00F358C9" w:rsidRDefault="00AE58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932FB2" id="Group 28773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">
                      <v:rect id="Rectangle 22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2933141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2A56FE9" w14:textId="77777777" w:rsidR="00F358C9" w:rsidRDefault="00AE585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DE22434" wp14:editId="5076E3AD">
                      <wp:extent cx="167646" cy="616233"/>
                      <wp:effectExtent l="0" t="0" r="0" b="0"/>
                      <wp:docPr id="28779" name="Group 28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6BEC26" w14:textId="77777777" w:rsidR="00F358C9" w:rsidRDefault="00AE58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E22434" id="Group 28779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">
                      <v:rect id="Rectangle 23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    <v:textbox inset="0,0,0,0">
                          <w:txbxContent>
                            <w:p w14:paraId="766BEC2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FC307AD" w14:textId="77777777" w:rsidR="00F358C9" w:rsidRDefault="00AE585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740589" wp14:editId="7C0931FF">
                      <wp:extent cx="167646" cy="654253"/>
                      <wp:effectExtent l="0" t="0" r="0" b="0"/>
                      <wp:docPr id="28788" name="Group 28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78366" w14:textId="77777777" w:rsidR="00F358C9" w:rsidRDefault="00AE58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740589" id="Group 28788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NGe3HhcCAAB5BAAADgAAAAAAAAAAAAAAAAAuAgAAZHJzL2Uyb0RvYy54bWxQSwECLQAUAAYACAAA&#10;ACEAUDfT5tsAAAAEAQAADwAAAAAAAAAAAAAAAABxBAAAZHJzL2Rvd25yZXYueG1sUEsFBgAAAAAE&#10;AAQA8wAAAHkFAAAAAA==&#10;">
                      <v:rect id="Rectangle 24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74B7836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04A6E" w14:paraId="55907B2C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BD3424D" w14:textId="77777777" w:rsidR="00F358C9" w:rsidRDefault="00AE585E">
            <w:pPr>
              <w:spacing w:after="0"/>
              <w:ind w:left="20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3763C" w14:textId="0499FFCE" w:rsidR="00F358C9" w:rsidRDefault="003D71E4">
            <w:pPr>
              <w:spacing w:after="0"/>
              <w:ind w:left="2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BDC27" w14:textId="5459F64D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97D7C" w14:textId="4452B3B2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FFC86" w14:textId="31D0A396" w:rsidR="00F358C9" w:rsidRDefault="003D71E4">
            <w:pPr>
              <w:spacing w:after="0"/>
              <w:ind w:left="20" w:firstLine="0"/>
              <w:jc w:val="center"/>
            </w:pPr>
            <w:r>
              <w:t>12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791E5" w14:textId="03D72543" w:rsidR="00F358C9" w:rsidRDefault="003D71E4">
            <w:pPr>
              <w:spacing w:after="0"/>
              <w:ind w:left="23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E9A3" w14:textId="3870463C" w:rsidR="00F358C9" w:rsidRDefault="003D71E4">
            <w:pPr>
              <w:spacing w:after="0"/>
              <w:ind w:left="23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3FE57" w14:textId="740FCBA6" w:rsidR="00F358C9" w:rsidRDefault="003D71E4">
            <w:pPr>
              <w:spacing w:after="0"/>
              <w:ind w:left="22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10734" w14:textId="114D44A5" w:rsidR="00F358C9" w:rsidRDefault="003D71E4">
            <w:pPr>
              <w:spacing w:after="0"/>
              <w:ind w:left="39" w:firstLine="0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E2730" w14:textId="6104117C" w:rsidR="00F358C9" w:rsidRDefault="003D71E4">
            <w:pPr>
              <w:spacing w:after="0"/>
              <w:ind w:left="20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23959" w14:textId="79164F37" w:rsidR="00F358C9" w:rsidRDefault="003D71E4">
            <w:pPr>
              <w:spacing w:after="0"/>
              <w:ind w:left="20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EEE2A" w14:textId="157A4261" w:rsidR="00F358C9" w:rsidRDefault="003D71E4">
            <w:pPr>
              <w:spacing w:after="0"/>
              <w:ind w:left="2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3D38B37" w14:textId="5BE68513" w:rsidR="00F358C9" w:rsidRDefault="003D71E4">
            <w:pPr>
              <w:spacing w:after="0"/>
              <w:ind w:left="23" w:firstLine="0"/>
              <w:jc w:val="center"/>
            </w:pPr>
            <w:r>
              <w:t>18</w:t>
            </w:r>
          </w:p>
        </w:tc>
      </w:tr>
      <w:tr w:rsidR="00C04A6E" w14:paraId="2E467A63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2D217AF" w14:textId="77777777" w:rsidR="00F358C9" w:rsidRDefault="00AE585E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E36019" w14:textId="026E7C99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A2E1" w14:textId="358C131A" w:rsidR="00F358C9" w:rsidRDefault="003D71E4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7F10" w14:textId="59C5A72F" w:rsidR="00F358C9" w:rsidRDefault="003D71E4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3CD0" w14:textId="0EAB8EA5" w:rsidR="00F358C9" w:rsidRDefault="003D71E4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D3A6" w14:textId="12DDA578" w:rsidR="00F358C9" w:rsidRDefault="003D71E4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6A35" w14:textId="0FB3737A" w:rsidR="00F358C9" w:rsidRDefault="003D71E4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6A78" w14:textId="298C7407" w:rsidR="00F358C9" w:rsidRDefault="003D71E4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30B2" w14:textId="59294673" w:rsidR="00F358C9" w:rsidRDefault="003D71E4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F1DC" w14:textId="2176C85D" w:rsidR="00F358C9" w:rsidRDefault="003D71E4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38F" w14:textId="1B56732F" w:rsidR="00F358C9" w:rsidRDefault="003D71E4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283C" w14:textId="75B98A5C" w:rsidR="00F358C9" w:rsidRDefault="003D71E4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663FC" w14:textId="4996554A" w:rsidR="00F358C9" w:rsidRDefault="003D71E4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3A095DEA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0D1F883" w14:textId="77777777" w:rsidR="00F358C9" w:rsidRDefault="00AE585E">
            <w:pPr>
              <w:spacing w:after="0"/>
              <w:ind w:left="2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379D8B" w14:textId="3FB6242D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C32C" w14:textId="68B4CBB2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5B8E" w14:textId="7C2C4C48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37FE" w14:textId="5F9380B4" w:rsidR="00F358C9" w:rsidRDefault="002B303A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EA36" w14:textId="3A186E07" w:rsidR="00F358C9" w:rsidRDefault="002B303A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D26A" w14:textId="7156BA4D" w:rsidR="00F358C9" w:rsidRDefault="002B303A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FA36" w14:textId="2146B367" w:rsidR="00F358C9" w:rsidRDefault="002B303A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AAF5" w14:textId="6B38B52A" w:rsidR="00F358C9" w:rsidRDefault="002B303A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3B78" w14:textId="73C7B2C7" w:rsidR="00F358C9" w:rsidRDefault="002B303A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227E" w14:textId="3A59E2A5" w:rsidR="00F358C9" w:rsidRDefault="002B303A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0294" w14:textId="143F92B9" w:rsidR="00F358C9" w:rsidRDefault="002B303A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CDA8F" w14:textId="43AD380B" w:rsidR="00F358C9" w:rsidRDefault="002B303A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6158384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1464BC2B" w14:textId="77777777" w:rsidR="00F358C9" w:rsidRDefault="00AE585E">
            <w:pPr>
              <w:spacing w:after="0"/>
              <w:ind w:left="21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7936F25" w14:textId="32503685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E11D" w14:textId="7AF74C05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0D59" w14:textId="4A7758B9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D3E4" w14:textId="38BD6EE1" w:rsidR="00F358C9" w:rsidRDefault="002B303A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B362" w14:textId="0DC01FEF" w:rsidR="00F358C9" w:rsidRDefault="002B303A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A379" w14:textId="5DF5A95B" w:rsidR="00F358C9" w:rsidRDefault="002B303A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2FF3" w14:textId="058C74C9" w:rsidR="00F358C9" w:rsidRDefault="002B303A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52B3" w14:textId="62D205FF" w:rsidR="00F358C9" w:rsidRDefault="002B303A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5334" w14:textId="788AABD4" w:rsidR="00F358C9" w:rsidRDefault="002B303A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B1E1" w14:textId="554C2C1F" w:rsidR="00F358C9" w:rsidRDefault="002B303A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E339" w14:textId="3AD9F186" w:rsidR="00F358C9" w:rsidRDefault="002B303A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C1DD6C" w14:textId="60CF9F01" w:rsidR="00F358C9" w:rsidRDefault="002B303A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26B85DA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1074A111" w14:textId="77777777" w:rsidR="00F358C9" w:rsidRDefault="00AE585E">
            <w:pPr>
              <w:spacing w:after="0"/>
              <w:ind w:left="7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53BA67" w14:textId="3D70360C" w:rsidR="00F358C9" w:rsidRDefault="00357AAB" w:rsidP="00357AAB">
            <w:pPr>
              <w:spacing w:after="0"/>
              <w:ind w:left="20" w:firstLine="0"/>
            </w:pPr>
            <w:r>
              <w:t xml:space="preserve">     </w:t>
            </w:r>
            <w:r w:rsidR="003D71E4"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E838" w14:textId="3D83D983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8E46" w14:textId="7688B60D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FCC8" w14:textId="4351ED9A" w:rsidR="00F358C9" w:rsidRDefault="003D71E4">
            <w:pPr>
              <w:spacing w:after="0"/>
              <w:ind w:left="23" w:firstLine="0"/>
              <w:jc w:val="center"/>
            </w:pPr>
            <w:r>
              <w:t>12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46F8" w14:textId="2EFDF1B6" w:rsidR="00F358C9" w:rsidRDefault="003D71E4">
            <w:pPr>
              <w:spacing w:after="0"/>
              <w:ind w:left="39" w:firstLine="0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686B" w14:textId="5CC4A734" w:rsidR="00F358C9" w:rsidRDefault="003D71E4">
            <w:pPr>
              <w:spacing w:after="0"/>
              <w:ind w:left="20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9FEC" w14:textId="1C04084C" w:rsidR="00F358C9" w:rsidRDefault="003D71E4">
            <w:pPr>
              <w:spacing w:after="0"/>
              <w:ind w:left="19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EC69" w14:textId="4E1B527E" w:rsidR="00F358C9" w:rsidRDefault="003D71E4">
            <w:pPr>
              <w:spacing w:after="0"/>
              <w:ind w:left="23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6384" w14:textId="7E5B4F0C" w:rsidR="00F358C9" w:rsidRDefault="003D71E4">
            <w:pPr>
              <w:spacing w:after="0"/>
              <w:ind w:left="23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A3F4" w14:textId="3303BED8" w:rsidR="00F358C9" w:rsidRDefault="003D71E4">
            <w:pPr>
              <w:spacing w:after="0"/>
              <w:ind w:left="39" w:firstLine="0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C226" w14:textId="6D093644" w:rsidR="00F358C9" w:rsidRDefault="003D71E4">
            <w:pPr>
              <w:spacing w:after="0"/>
              <w:ind w:left="20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F2050B" w14:textId="12A81C24" w:rsidR="00F358C9" w:rsidRDefault="003D71E4">
            <w:pPr>
              <w:spacing w:after="0"/>
              <w:ind w:left="20" w:firstLine="0"/>
              <w:jc w:val="center"/>
            </w:pPr>
            <w:r>
              <w:t>18</w:t>
            </w:r>
          </w:p>
        </w:tc>
      </w:tr>
      <w:tr w:rsidR="00C04A6E" w14:paraId="7AAD358B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ED7D74" w14:textId="77777777" w:rsidR="00F358C9" w:rsidRDefault="00AE585E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6F27DF0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FD666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F1CE3FC" w14:textId="0BC28720" w:rsidR="00F358C9" w:rsidRDefault="0031328C">
            <w:pPr>
              <w:spacing w:after="0"/>
              <w:ind w:left="0" w:right="345" w:firstLine="0"/>
              <w:jc w:val="right"/>
            </w:pPr>
            <w:r>
              <w:t>22.03.202</w:t>
            </w:r>
            <w:r w:rsidR="006F576E"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26332B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29E174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5EF2B5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5DDB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2C640B5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6E1A8CE" w14:textId="77777777" w:rsidR="002E3239" w:rsidRDefault="002E3239">
      <w:pPr>
        <w:ind w:left="-5" w:right="-15"/>
      </w:pPr>
    </w:p>
    <w:sectPr w:rsidR="002E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C1971" w14:textId="77777777" w:rsidR="00AE585E" w:rsidRDefault="00AE585E">
      <w:pPr>
        <w:spacing w:after="0" w:line="240" w:lineRule="auto"/>
      </w:pPr>
      <w:r>
        <w:separator/>
      </w:r>
    </w:p>
  </w:endnote>
  <w:endnote w:type="continuationSeparator" w:id="0">
    <w:p w14:paraId="7CD3E0EA" w14:textId="77777777" w:rsidR="00AE585E" w:rsidRDefault="00A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AE585E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AE585E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73242" w14:textId="77777777" w:rsidR="0050426D" w:rsidRDefault="0050426D" w:rsidP="0050426D">
    <w:pPr>
      <w:spacing w:after="0"/>
      <w:ind w:left="-377" w:right="-368" w:firstLine="0"/>
      <w:jc w:val="center"/>
    </w:pPr>
    <w:r w:rsidRPr="0050426D">
      <w:t xml:space="preserve">Pojemniki i związane worki należy wystawiać zgodnie z harmonogramem do godziny 7.00, przed nieruchomość do trasy przejazdu śmieciarki </w:t>
    </w:r>
  </w:p>
  <w:p w14:paraId="714068FA" w14:textId="77777777" w:rsidR="0050426D" w:rsidRDefault="0050426D" w:rsidP="0050426D">
    <w:pPr>
      <w:spacing w:after="0"/>
      <w:ind w:left="-377" w:right="-368" w:firstLine="0"/>
      <w:jc w:val="center"/>
    </w:pPr>
    <w:r w:rsidRPr="0050426D">
      <w:t>(do drogi</w:t>
    </w:r>
    <w:r>
      <w:t xml:space="preserve">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005E44E4" w:rsidR="00F358C9" w:rsidRPr="00051C33" w:rsidRDefault="00AE585E" w:rsidP="0050426D">
    <w:pPr>
      <w:spacing w:after="0"/>
      <w:ind w:left="-377" w:right="-368" w:firstLine="0"/>
      <w:jc w:val="center"/>
      <w:rPr>
        <w:u w:val="single"/>
      </w:rPr>
    </w:pPr>
    <w:r w:rsidRPr="00051C33">
      <w:rPr>
        <w:u w:val="single"/>
      </w:rPr>
      <w:t xml:space="preserve"> </w:t>
    </w:r>
    <w:r w:rsidR="00C04A6E" w:rsidRPr="00051C33">
      <w:rPr>
        <w:u w:val="single"/>
      </w:rPr>
      <w:t xml:space="preserve">P.U.H. </w:t>
    </w:r>
    <w:proofErr w:type="spellStart"/>
    <w:r w:rsidR="00C04A6E" w:rsidRPr="00051C33">
      <w:rPr>
        <w:u w:val="single"/>
      </w:rPr>
      <w:t>EcoTech</w:t>
    </w:r>
    <w:proofErr w:type="spellEnd"/>
    <w:r w:rsidRPr="00051C33">
      <w:rPr>
        <w:u w:val="single"/>
      </w:rPr>
      <w:t xml:space="preserve"> tel. </w:t>
    </w:r>
    <w:r w:rsidR="00C04A6E" w:rsidRPr="00051C33">
      <w:rPr>
        <w:u w:val="single"/>
      </w:rPr>
      <w:t>41 202 04 11</w:t>
    </w:r>
    <w:r w:rsidRPr="00051C33">
      <w:rPr>
        <w:u w:val="single"/>
      </w:rPr>
      <w:t xml:space="preserve"> lub w Urzędzie Gminy tel. 17 774 56 38.</w:t>
    </w:r>
  </w:p>
  <w:p w14:paraId="3B85844C" w14:textId="77777777" w:rsidR="00051C33" w:rsidRPr="002E3239" w:rsidRDefault="00051C33" w:rsidP="0050426D">
    <w:pPr>
      <w:spacing w:after="0"/>
      <w:ind w:left="-377" w:right="-368" w:firstLine="0"/>
      <w:jc w:val="center"/>
    </w:pPr>
  </w:p>
  <w:p w14:paraId="10DCF4F2" w14:textId="77777777" w:rsidR="00F358C9" w:rsidRPr="002E3239" w:rsidRDefault="00AE585E" w:rsidP="0050426D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AE585E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</w:t>
    </w:r>
    <w:r>
      <w:rPr>
        <w:color w:val="FF0000"/>
      </w:rPr>
      <w:t xml:space="preserve">ie samochodu spe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AE585E">
    <w:pPr>
      <w:spacing w:after="0"/>
      <w:ind w:left="0" w:right="35" w:firstLine="0"/>
      <w:jc w:val="center"/>
    </w:pPr>
    <w:r>
      <w:rPr>
        <w:b w:val="0"/>
      </w:rPr>
      <w:t>Harmonog</w:t>
    </w:r>
    <w:r>
      <w:rPr>
        <w:b w:val="0"/>
      </w:rPr>
      <w:t xml:space="preserve">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FBDED" w14:textId="77777777" w:rsidR="00AE585E" w:rsidRDefault="00AE585E">
      <w:pPr>
        <w:spacing w:after="0" w:line="240" w:lineRule="auto"/>
      </w:pPr>
      <w:r>
        <w:separator/>
      </w:r>
    </w:p>
  </w:footnote>
  <w:footnote w:type="continuationSeparator" w:id="0">
    <w:p w14:paraId="1B930FC0" w14:textId="77777777" w:rsidR="00AE585E" w:rsidRDefault="00AE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AE585E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AE585E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AE8047D" w:rsidR="00F358C9" w:rsidRDefault="00AE585E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AE585E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AE585E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51C33"/>
    <w:rsid w:val="00136F82"/>
    <w:rsid w:val="001776ED"/>
    <w:rsid w:val="001926A0"/>
    <w:rsid w:val="001A4F39"/>
    <w:rsid w:val="002B303A"/>
    <w:rsid w:val="002E3239"/>
    <w:rsid w:val="0031328C"/>
    <w:rsid w:val="00317CF4"/>
    <w:rsid w:val="00357AAB"/>
    <w:rsid w:val="00380916"/>
    <w:rsid w:val="003D71E4"/>
    <w:rsid w:val="00402453"/>
    <w:rsid w:val="00492348"/>
    <w:rsid w:val="0050426D"/>
    <w:rsid w:val="00550F2D"/>
    <w:rsid w:val="005737B7"/>
    <w:rsid w:val="00590855"/>
    <w:rsid w:val="005949B4"/>
    <w:rsid w:val="006228A9"/>
    <w:rsid w:val="006F576E"/>
    <w:rsid w:val="00756BAE"/>
    <w:rsid w:val="007C2030"/>
    <w:rsid w:val="007E60D6"/>
    <w:rsid w:val="0099103C"/>
    <w:rsid w:val="00A44C20"/>
    <w:rsid w:val="00AE585E"/>
    <w:rsid w:val="00B059D0"/>
    <w:rsid w:val="00B26A18"/>
    <w:rsid w:val="00B36CBE"/>
    <w:rsid w:val="00B50D15"/>
    <w:rsid w:val="00BF47CB"/>
    <w:rsid w:val="00C04A6E"/>
    <w:rsid w:val="00C10AD6"/>
    <w:rsid w:val="00CA4143"/>
    <w:rsid w:val="00CE7CF1"/>
    <w:rsid w:val="00D63561"/>
    <w:rsid w:val="00DA36D7"/>
    <w:rsid w:val="00F358C9"/>
    <w:rsid w:val="00F44054"/>
    <w:rsid w:val="00F457B6"/>
    <w:rsid w:val="00F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E06D-E061-48C1-BB74-1F012F7B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Rydzów</dc:title>
  <dc:subject/>
  <dc:creator>Jolanta Jaworska</dc:creator>
  <cp:keywords/>
  <cp:lastModifiedBy>l.pezda</cp:lastModifiedBy>
  <cp:revision>15</cp:revision>
  <cp:lastPrinted>2022-11-28T14:44:00Z</cp:lastPrinted>
  <dcterms:created xsi:type="dcterms:W3CDTF">2022-12-01T11:02:00Z</dcterms:created>
  <dcterms:modified xsi:type="dcterms:W3CDTF">2022-12-29T08:22:00Z</dcterms:modified>
</cp:coreProperties>
</file>